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30" w:rsidRPr="00870D27" w:rsidRDefault="00EB4330" w:rsidP="00EB4330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870D27">
        <w:rPr>
          <w:b/>
          <w:szCs w:val="28"/>
        </w:rPr>
        <w:t xml:space="preserve">екомендации по организации образовательного процесса </w:t>
      </w:r>
      <w:r>
        <w:rPr>
          <w:b/>
          <w:szCs w:val="28"/>
        </w:rPr>
        <w:t>по учебному предмету «</w:t>
      </w:r>
      <w:r w:rsidR="00775E31">
        <w:rPr>
          <w:b/>
        </w:rPr>
        <w:t>Информатика</w:t>
      </w:r>
      <w:r w:rsidR="00775E31" w:rsidRPr="00EE78DC">
        <w:rPr>
          <w:b/>
        </w:rPr>
        <w:t>»</w:t>
      </w:r>
      <w:r w:rsidRPr="00870D27">
        <w:rPr>
          <w:b/>
          <w:szCs w:val="28"/>
        </w:rPr>
        <w:t xml:space="preserve"> в </w:t>
      </w:r>
      <w:r>
        <w:rPr>
          <w:b/>
          <w:szCs w:val="28"/>
        </w:rPr>
        <w:t xml:space="preserve">соответствии с обновленными учебными программами в </w:t>
      </w:r>
      <w:r w:rsidRPr="00870D27">
        <w:rPr>
          <w:b/>
          <w:szCs w:val="28"/>
        </w:rPr>
        <w:t>201</w:t>
      </w:r>
      <w:r w:rsidR="00777939">
        <w:rPr>
          <w:b/>
          <w:szCs w:val="28"/>
        </w:rPr>
        <w:t>9</w:t>
      </w:r>
      <w:r w:rsidRPr="00870D27">
        <w:rPr>
          <w:b/>
          <w:szCs w:val="28"/>
        </w:rPr>
        <w:t>/20</w:t>
      </w:r>
      <w:r w:rsidR="00777939">
        <w:rPr>
          <w:b/>
          <w:szCs w:val="28"/>
        </w:rPr>
        <w:t>20</w:t>
      </w:r>
      <w:r w:rsidRPr="00870D27">
        <w:rPr>
          <w:b/>
          <w:szCs w:val="28"/>
        </w:rPr>
        <w:t xml:space="preserve"> учебном году</w:t>
      </w:r>
    </w:p>
    <w:p w:rsidR="006F7D00" w:rsidRDefault="006F7D00" w:rsidP="00EE78DC">
      <w:pPr>
        <w:ind w:firstLine="0"/>
      </w:pPr>
    </w:p>
    <w:p w:rsidR="00EB4330" w:rsidRDefault="00EB4330" w:rsidP="00EB433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Обучение учебному предмету </w:t>
      </w:r>
      <w:r w:rsidR="00696289">
        <w:rPr>
          <w:color w:val="000000"/>
          <w:sz w:val="28"/>
          <w:szCs w:val="28"/>
          <w:lang w:val="ru-RU"/>
        </w:rPr>
        <w:t>«Информатика</w:t>
      </w:r>
      <w:r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XI</w:t>
      </w:r>
      <w:r>
        <w:rPr>
          <w:color w:val="000000"/>
          <w:sz w:val="28"/>
          <w:szCs w:val="28"/>
        </w:rPr>
        <w:t xml:space="preserve"> классах в 201</w:t>
      </w:r>
      <w:r w:rsidR="00BB2AA7" w:rsidRPr="00BB2AA7">
        <w:rPr>
          <w:color w:val="000000"/>
          <w:sz w:val="28"/>
          <w:szCs w:val="28"/>
          <w:lang w:val="ru-RU"/>
        </w:rPr>
        <w:t>9</w:t>
      </w:r>
      <w:r w:rsidR="00BB2AA7">
        <w:rPr>
          <w:color w:val="000000"/>
          <w:sz w:val="28"/>
          <w:szCs w:val="28"/>
        </w:rPr>
        <w:t>/20</w:t>
      </w:r>
      <w:r w:rsidR="00BB2AA7" w:rsidRPr="00BB2AA7">
        <w:rPr>
          <w:color w:val="000000"/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</w:rPr>
        <w:t xml:space="preserve"> учебном году осуществляется:</w:t>
      </w:r>
    </w:p>
    <w:p w:rsidR="00EB4330" w:rsidRDefault="00EB4330" w:rsidP="00EB433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7"/>
          <w:color w:val="000000"/>
          <w:sz w:val="28"/>
          <w:szCs w:val="28"/>
        </w:rPr>
        <w:t>по обновленным учебным программам:</w:t>
      </w:r>
    </w:p>
    <w:p w:rsidR="00EB4330" w:rsidRDefault="00EB4330" w:rsidP="00EB433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чебные программы для 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VII </w:t>
      </w:r>
      <w:r>
        <w:rPr>
          <w:color w:val="000000"/>
          <w:sz w:val="28"/>
          <w:szCs w:val="28"/>
        </w:rPr>
        <w:t>классов утверждены в 2017 году;</w:t>
      </w:r>
    </w:p>
    <w:p w:rsidR="00EB4330" w:rsidRDefault="0067565A" w:rsidP="00EB433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  <w:r w:rsidR="00EB4330">
        <w:rPr>
          <w:color w:val="000000"/>
          <w:sz w:val="28"/>
          <w:szCs w:val="28"/>
        </w:rPr>
        <w:t xml:space="preserve"> для </w:t>
      </w:r>
      <w:r w:rsidR="00EB4330"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> класса утверждена</w:t>
      </w:r>
      <w:r w:rsidR="00EB4330">
        <w:rPr>
          <w:color w:val="000000"/>
          <w:sz w:val="28"/>
          <w:szCs w:val="28"/>
        </w:rPr>
        <w:t xml:space="preserve"> в 2018 году.</w:t>
      </w:r>
    </w:p>
    <w:p w:rsidR="00BB2AA7" w:rsidRDefault="00BB2AA7" w:rsidP="00BB2AA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чебная программа для </w:t>
      </w:r>
      <w:r>
        <w:rPr>
          <w:color w:val="000000"/>
          <w:sz w:val="28"/>
          <w:szCs w:val="28"/>
          <w:lang w:val="en-US"/>
        </w:rPr>
        <w:t>IX</w:t>
      </w:r>
      <w:r>
        <w:rPr>
          <w:color w:val="000000"/>
          <w:sz w:val="28"/>
          <w:szCs w:val="28"/>
        </w:rPr>
        <w:t xml:space="preserve"> класса утверждена в </w:t>
      </w:r>
      <w:r w:rsidRPr="00374445">
        <w:rPr>
          <w:color w:val="000000"/>
          <w:sz w:val="28"/>
          <w:szCs w:val="28"/>
        </w:rPr>
        <w:t>2019 году.</w:t>
      </w:r>
    </w:p>
    <w:p w:rsidR="00EB4330" w:rsidRDefault="00EB4330" w:rsidP="00EB433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7"/>
          <w:color w:val="000000"/>
          <w:sz w:val="28"/>
          <w:szCs w:val="28"/>
        </w:rPr>
        <w:t>по переходным учебным программам:</w:t>
      </w:r>
    </w:p>
    <w:p w:rsidR="00EB4330" w:rsidRDefault="00EB4330" w:rsidP="00EB4330">
      <w:pPr>
        <w:rPr>
          <w:color w:val="000000"/>
          <w:szCs w:val="28"/>
        </w:rPr>
      </w:pPr>
      <w:r>
        <w:rPr>
          <w:color w:val="000000"/>
          <w:szCs w:val="28"/>
        </w:rPr>
        <w:t>учебные программы для </w:t>
      </w:r>
      <w:r>
        <w:rPr>
          <w:color w:val="000000"/>
          <w:szCs w:val="28"/>
          <w:lang w:val="en-US"/>
        </w:rPr>
        <w:t>X</w:t>
      </w:r>
      <w:r>
        <w:rPr>
          <w:rStyle w:val="a7"/>
          <w:color w:val="000000"/>
          <w:szCs w:val="28"/>
        </w:rPr>
        <w:t>–</w:t>
      </w:r>
      <w:r>
        <w:rPr>
          <w:color w:val="000000"/>
          <w:szCs w:val="28"/>
          <w:lang w:val="en-US"/>
        </w:rPr>
        <w:t>XI</w:t>
      </w:r>
      <w:r>
        <w:rPr>
          <w:color w:val="000000"/>
          <w:szCs w:val="28"/>
        </w:rPr>
        <w:t> классов утверждены в 2017 году.</w:t>
      </w:r>
    </w:p>
    <w:p w:rsidR="0031392D" w:rsidRPr="00EE78DC" w:rsidRDefault="00775E31" w:rsidP="00775E31">
      <w:pPr>
        <w:pStyle w:val="1"/>
      </w:pPr>
      <w:r>
        <w:rPr>
          <w:color w:val="000000"/>
          <w:lang w:val="en-US"/>
        </w:rPr>
        <w:t>VI</w:t>
      </w:r>
      <w:r w:rsidRPr="00EE78DC">
        <w:t xml:space="preserve"> </w:t>
      </w:r>
      <w:r w:rsidR="0031392D" w:rsidRPr="00EE78DC">
        <w:t>класс</w:t>
      </w:r>
    </w:p>
    <w:p w:rsidR="00775E31" w:rsidRDefault="00775E31" w:rsidP="00EE78DC">
      <w:r>
        <w:t>Учебные издания:</w:t>
      </w:r>
    </w:p>
    <w:p w:rsidR="000355E4" w:rsidRPr="00EE78DC" w:rsidRDefault="000355E4" w:rsidP="00EE78DC">
      <w:r w:rsidRPr="00EE78DC">
        <w:t xml:space="preserve">Макарова, Н.П. Информатика: учеб. пособие для 6 </w:t>
      </w:r>
      <w:proofErr w:type="spellStart"/>
      <w:r w:rsidRPr="00EE78DC">
        <w:t>кл</w:t>
      </w:r>
      <w:proofErr w:type="spellEnd"/>
      <w:r w:rsidRPr="00EE78DC">
        <w:t xml:space="preserve">. учреждений общ. сред. образования </w:t>
      </w:r>
      <w:proofErr w:type="gramStart"/>
      <w:r w:rsidRPr="00EE78DC">
        <w:t>с белору</w:t>
      </w:r>
      <w:r w:rsidR="00BF0185" w:rsidRPr="00EE78DC">
        <w:t>с</w:t>
      </w:r>
      <w:proofErr w:type="gramEnd"/>
      <w:r w:rsidR="00BF0185" w:rsidRPr="00EE78DC">
        <w:t>., и рус. яз. обучения / Н. П. </w:t>
      </w:r>
      <w:r w:rsidR="00775E31">
        <w:t>Макарова, А. И. </w:t>
      </w:r>
      <w:proofErr w:type="spellStart"/>
      <w:r w:rsidRPr="00EE78DC">
        <w:t>Лапо</w:t>
      </w:r>
      <w:proofErr w:type="spellEnd"/>
      <w:r w:rsidRPr="00EE78DC">
        <w:t xml:space="preserve">, Е.Н. </w:t>
      </w:r>
      <w:proofErr w:type="spellStart"/>
      <w:r w:rsidRPr="00EE78DC">
        <w:t>Войтехов</w:t>
      </w:r>
      <w:r w:rsidR="00BA4060">
        <w:t>ич</w:t>
      </w:r>
      <w:proofErr w:type="spellEnd"/>
      <w:r w:rsidR="00BA4060">
        <w:t>. –</w:t>
      </w:r>
      <w:r w:rsidR="00EE78DC">
        <w:t xml:space="preserve"> Минск: Нар. </w:t>
      </w:r>
      <w:proofErr w:type="spellStart"/>
      <w:r w:rsidR="00EE78DC">
        <w:t>асвета</w:t>
      </w:r>
      <w:proofErr w:type="spellEnd"/>
      <w:r w:rsidR="00EE78DC">
        <w:t>, 2018.</w:t>
      </w:r>
    </w:p>
    <w:p w:rsidR="000355E4" w:rsidRPr="00EE78DC" w:rsidRDefault="000355E4" w:rsidP="00EE78DC">
      <w:r w:rsidRPr="00EE78DC">
        <w:t xml:space="preserve">Информатика. 6–7 классы. Дидактические и диагностические материалы: пособие для учителей учреждений общего среднего образования с </w:t>
      </w:r>
      <w:r w:rsidR="00E64960">
        <w:t>бел</w:t>
      </w:r>
      <w:proofErr w:type="gramStart"/>
      <w:r w:rsidR="00E64960">
        <w:t>.</w:t>
      </w:r>
      <w:proofErr w:type="gramEnd"/>
      <w:r w:rsidR="00E64960">
        <w:t xml:space="preserve"> и рус. языками обучения / </w:t>
      </w:r>
      <w:r w:rsidRPr="00EE78DC">
        <w:t>С.И. Зенько, Ю.А.</w:t>
      </w:r>
      <w:r w:rsidR="00BF0185" w:rsidRPr="00EE78DC">
        <w:t> </w:t>
      </w:r>
      <w:r w:rsidR="00775E31">
        <w:t>Быкадоров, В.В. </w:t>
      </w:r>
      <w:proofErr w:type="spellStart"/>
      <w:r w:rsidR="00E64960">
        <w:t>Казаченок</w:t>
      </w:r>
      <w:proofErr w:type="spellEnd"/>
      <w:r w:rsidR="00E64960">
        <w:t xml:space="preserve"> и др.</w:t>
      </w:r>
      <w:r w:rsidRPr="00EE78DC">
        <w:t xml:space="preserve">; под ред. С.И. Зенько. – Мозырь: </w:t>
      </w:r>
      <w:proofErr w:type="spellStart"/>
      <w:r w:rsidRPr="00EE78DC">
        <w:t>Выснова</w:t>
      </w:r>
      <w:proofErr w:type="spellEnd"/>
      <w:r w:rsidRPr="00EE78DC">
        <w:t>, 2</w:t>
      </w:r>
      <w:r w:rsidR="00775E31">
        <w:t>018. – 171 </w:t>
      </w:r>
      <w:r w:rsidR="00EE78DC">
        <w:t>с.</w:t>
      </w:r>
    </w:p>
    <w:p w:rsidR="000355E4" w:rsidRPr="00EE78DC" w:rsidRDefault="000355E4" w:rsidP="00EE78DC">
      <w:r w:rsidRPr="00EE78DC">
        <w:t xml:space="preserve">Макарова, Н. П. Информатика в 6 классе: </w:t>
      </w:r>
      <w:proofErr w:type="gramStart"/>
      <w:r w:rsidRPr="00EE78DC">
        <w:t>учеб.-</w:t>
      </w:r>
      <w:proofErr w:type="gramEnd"/>
      <w:r w:rsidRPr="00EE78DC">
        <w:t xml:space="preserve">метод. пособие для учителей </w:t>
      </w:r>
      <w:proofErr w:type="spellStart"/>
      <w:r w:rsidRPr="00EE78DC">
        <w:t>общеобразоват</w:t>
      </w:r>
      <w:proofErr w:type="spellEnd"/>
      <w:r w:rsidRPr="00EE78DC">
        <w:t>. учреждений с белор</w:t>
      </w:r>
      <w:r w:rsidR="00EE78DC">
        <w:t>ус. и рус. яз. обучения / Н. П. </w:t>
      </w:r>
      <w:r w:rsidRPr="00EE78DC">
        <w:t>Мак</w:t>
      </w:r>
      <w:r w:rsidR="00BA4060">
        <w:t xml:space="preserve">арова, А.Е. </w:t>
      </w:r>
      <w:proofErr w:type="spellStart"/>
      <w:r w:rsidR="00BA4060">
        <w:t>Пупцев</w:t>
      </w:r>
      <w:proofErr w:type="spellEnd"/>
      <w:r w:rsidR="00BA4060">
        <w:t>, А.И. </w:t>
      </w:r>
      <w:proofErr w:type="spellStart"/>
      <w:r w:rsidR="00BA4060">
        <w:t>Лапо</w:t>
      </w:r>
      <w:proofErr w:type="spellEnd"/>
      <w:r w:rsidR="00BA4060">
        <w:t>. –</w:t>
      </w:r>
      <w:r w:rsidRPr="00EE78DC">
        <w:t xml:space="preserve"> Минск: Изд. центр БГУ, 2010. – 133 с.</w:t>
      </w:r>
    </w:p>
    <w:p w:rsidR="000355E4" w:rsidRPr="00EE78DC" w:rsidRDefault="000355E4" w:rsidP="00EE78DC">
      <w:proofErr w:type="spellStart"/>
      <w:r w:rsidRPr="00EE78DC">
        <w:t>Миняйлова</w:t>
      </w:r>
      <w:proofErr w:type="spellEnd"/>
      <w:r w:rsidRPr="00EE78DC">
        <w:t xml:space="preserve">, Е. Л. Реализация концепции учебного предмета «Информатика» на примере изучения темы «Обработка растровых изображений» в 6-м классе / Е. Л. </w:t>
      </w:r>
      <w:proofErr w:type="spellStart"/>
      <w:r w:rsidR="00BF0185" w:rsidRPr="00EE78DC">
        <w:t>Миняйлова</w:t>
      </w:r>
      <w:proofErr w:type="spellEnd"/>
      <w:r w:rsidR="00BF0185" w:rsidRPr="00EE78DC">
        <w:t xml:space="preserve">, Д. А. </w:t>
      </w:r>
      <w:proofErr w:type="spellStart"/>
      <w:r w:rsidR="00BF0185" w:rsidRPr="00EE78DC">
        <w:t>Вербовиков</w:t>
      </w:r>
      <w:proofErr w:type="spellEnd"/>
      <w:r w:rsidR="00BF0185" w:rsidRPr="00EE78DC">
        <w:t>, Н. </w:t>
      </w:r>
      <w:r w:rsidRPr="00EE78DC">
        <w:t xml:space="preserve">Р. </w:t>
      </w:r>
      <w:proofErr w:type="spellStart"/>
      <w:r w:rsidRPr="00EE78DC">
        <w:t>Коледа</w:t>
      </w:r>
      <w:proofErr w:type="spellEnd"/>
      <w:r w:rsidRPr="00EE78DC">
        <w:t xml:space="preserve"> // </w:t>
      </w:r>
      <w:proofErr w:type="spellStart"/>
      <w:r w:rsidRPr="00EE78DC">
        <w:t>Вестн</w:t>
      </w:r>
      <w:proofErr w:type="spellEnd"/>
      <w:r w:rsidRPr="00EE78DC">
        <w:t>. МГИРО. – 2016. – № 2 (25). – С. 82-91.</w:t>
      </w:r>
    </w:p>
    <w:p w:rsidR="000355E4" w:rsidRPr="00EE78DC" w:rsidRDefault="00E64960" w:rsidP="00EE78DC">
      <w:r>
        <w:t>Для организации образовательного</w:t>
      </w:r>
      <w:r w:rsidR="002920F1" w:rsidRPr="00EE78DC">
        <w:t xml:space="preserve"> процесса в 6</w:t>
      </w:r>
      <w:r w:rsidR="006F7D00" w:rsidRPr="00EE78DC">
        <w:t xml:space="preserve"> классе</w:t>
      </w:r>
      <w:r w:rsidR="002920F1" w:rsidRPr="00EE78DC">
        <w:t xml:space="preserve"> могут использоваться материалы электронного</w:t>
      </w:r>
      <w:r w:rsidR="003368DC" w:rsidRPr="00EE78DC">
        <w:t xml:space="preserve"> приложения к учебному пособию</w:t>
      </w:r>
      <w:r w:rsidR="002920F1" w:rsidRPr="00EE78DC">
        <w:t xml:space="preserve"> «Информатика»</w:t>
      </w:r>
      <w:r w:rsidR="006F7D00" w:rsidRPr="00EE78DC">
        <w:t xml:space="preserve"> </w:t>
      </w:r>
      <w:r w:rsidR="002920F1" w:rsidRPr="00EE78DC">
        <w:t>для 6 класса</w:t>
      </w:r>
      <w:r w:rsidR="006F7D00" w:rsidRPr="00EE78DC">
        <w:t xml:space="preserve"> авторов Н.П.</w:t>
      </w:r>
      <w:r w:rsidR="003368DC" w:rsidRPr="00EE78DC">
        <w:t> </w:t>
      </w:r>
      <w:r>
        <w:t>Макарова, А.И. </w:t>
      </w:r>
      <w:proofErr w:type="spellStart"/>
      <w:r>
        <w:t>Лапо</w:t>
      </w:r>
      <w:proofErr w:type="spellEnd"/>
      <w:r>
        <w:t>, Е.Н. </w:t>
      </w:r>
      <w:proofErr w:type="spellStart"/>
      <w:r w:rsidR="006F7D00" w:rsidRPr="00EE78DC">
        <w:t>Войтехович</w:t>
      </w:r>
      <w:proofErr w:type="spellEnd"/>
      <w:r w:rsidR="006F7D00" w:rsidRPr="00EE78DC">
        <w:t>.</w:t>
      </w:r>
    </w:p>
    <w:p w:rsidR="00537151" w:rsidRPr="00EE78DC" w:rsidRDefault="0001256C" w:rsidP="00EE78DC">
      <w:r w:rsidRPr="00EE78DC">
        <w:t>В течение учебного года в VI классе рекомендуется провести 1 контрольную работу по теме</w:t>
      </w:r>
      <w:r w:rsidR="00537151" w:rsidRPr="00EE78DC">
        <w:t xml:space="preserve"> 4</w:t>
      </w:r>
      <w:r w:rsidRPr="00EE78DC">
        <w:t xml:space="preserve"> «</w:t>
      </w:r>
      <w:r w:rsidR="00537151" w:rsidRPr="00EE78DC">
        <w:t>Создание текстовых документов</w:t>
      </w:r>
      <w:r w:rsidRPr="00EE78DC">
        <w:t>»</w:t>
      </w:r>
      <w:r w:rsidR="00537151" w:rsidRPr="00EE78DC">
        <w:t>.</w:t>
      </w:r>
    </w:p>
    <w:p w:rsidR="0031392D" w:rsidRPr="00EE78DC" w:rsidRDefault="00775E31" w:rsidP="00775E31">
      <w:pPr>
        <w:pStyle w:val="1"/>
      </w:pPr>
      <w:r>
        <w:rPr>
          <w:color w:val="000000"/>
          <w:lang w:val="en-US"/>
        </w:rPr>
        <w:t>VII</w:t>
      </w:r>
      <w:r w:rsidRPr="00EE78DC">
        <w:t xml:space="preserve"> </w:t>
      </w:r>
      <w:r w:rsidR="0031392D" w:rsidRPr="00EE78DC">
        <w:t>класс</w:t>
      </w:r>
    </w:p>
    <w:p w:rsidR="0031392D" w:rsidRPr="00EE78DC" w:rsidRDefault="00775E31" w:rsidP="00EE78DC">
      <w:r>
        <w:t>У</w:t>
      </w:r>
      <w:r w:rsidR="0031392D" w:rsidRPr="00EE78DC">
        <w:t>чебные издания:</w:t>
      </w:r>
    </w:p>
    <w:p w:rsidR="0031392D" w:rsidRPr="00EE78DC" w:rsidRDefault="00775E31" w:rsidP="00EE78DC">
      <w:r>
        <w:t>Информатика</w:t>
      </w:r>
      <w:r w:rsidR="0031392D" w:rsidRPr="00EE78DC">
        <w:t xml:space="preserve">: учеб. пособие для 7-го </w:t>
      </w:r>
      <w:proofErr w:type="spellStart"/>
      <w:r w:rsidR="0031392D" w:rsidRPr="00EE78DC">
        <w:t>кл</w:t>
      </w:r>
      <w:proofErr w:type="spellEnd"/>
      <w:r w:rsidR="0031392D" w:rsidRPr="00EE78DC">
        <w:t xml:space="preserve">. </w:t>
      </w:r>
      <w:r w:rsidR="00BF0185" w:rsidRPr="00EE78DC">
        <w:t xml:space="preserve">учреждений общ. сред. образования </w:t>
      </w:r>
      <w:r w:rsidR="0031392D" w:rsidRPr="00EE78DC">
        <w:t>с бело</w:t>
      </w:r>
      <w:r w:rsidR="00E64960">
        <w:t>рус</w:t>
      </w:r>
      <w:proofErr w:type="gramStart"/>
      <w:r w:rsidR="00E64960">
        <w:t>.</w:t>
      </w:r>
      <w:proofErr w:type="gramEnd"/>
      <w:r w:rsidR="00E64960">
        <w:t xml:space="preserve"> и рус. яз. обучения / В.М. </w:t>
      </w:r>
      <w:r w:rsidR="0031392D" w:rsidRPr="00EE78DC">
        <w:t>Кото</w:t>
      </w:r>
      <w:r w:rsidR="00E64960">
        <w:t>в, А.И. </w:t>
      </w:r>
      <w:proofErr w:type="spellStart"/>
      <w:r w:rsidR="00BA4060">
        <w:t>Лапо</w:t>
      </w:r>
      <w:proofErr w:type="spellEnd"/>
      <w:r w:rsidR="00BA4060">
        <w:t>, Е.Н. </w:t>
      </w:r>
      <w:proofErr w:type="spellStart"/>
      <w:r w:rsidR="00EE78DC">
        <w:t>Войтехович</w:t>
      </w:r>
      <w:proofErr w:type="spellEnd"/>
      <w:r w:rsidR="00EE78DC">
        <w:t>. –</w:t>
      </w:r>
      <w:r>
        <w:t xml:space="preserve"> Минск</w:t>
      </w:r>
      <w:r w:rsidR="00E64960">
        <w:t xml:space="preserve">: Нар. </w:t>
      </w:r>
      <w:proofErr w:type="spellStart"/>
      <w:r w:rsidR="00E64960">
        <w:t>асвета</w:t>
      </w:r>
      <w:proofErr w:type="spellEnd"/>
      <w:r w:rsidR="00E64960">
        <w:t>, 2017.</w:t>
      </w:r>
    </w:p>
    <w:p w:rsidR="0031392D" w:rsidRPr="00EE78DC" w:rsidRDefault="0031392D" w:rsidP="00EE78DC">
      <w:r w:rsidRPr="00EE78DC">
        <w:t xml:space="preserve">Информатика. 6–7 классы. Дидактические и диагностические материалы: пособие для учителей учреждений общего среднего образования с </w:t>
      </w:r>
      <w:r w:rsidRPr="00EE78DC">
        <w:lastRenderedPageBreak/>
        <w:t>бел</w:t>
      </w:r>
      <w:proofErr w:type="gramStart"/>
      <w:r w:rsidRPr="00EE78DC">
        <w:t>.</w:t>
      </w:r>
      <w:proofErr w:type="gramEnd"/>
      <w:r w:rsidRPr="00EE78DC">
        <w:t xml:space="preserve"> и рус. языкам</w:t>
      </w:r>
      <w:r w:rsidR="00E64960">
        <w:t>и обучения / С.И. </w:t>
      </w:r>
      <w:r w:rsidR="00BF0185" w:rsidRPr="00EE78DC">
        <w:t>Зенько, Ю.А. </w:t>
      </w:r>
      <w:r w:rsidR="00775E31">
        <w:t>Быкадоров, В.В. </w:t>
      </w:r>
      <w:proofErr w:type="spellStart"/>
      <w:r w:rsidR="00E64960">
        <w:t>Казаченок</w:t>
      </w:r>
      <w:proofErr w:type="spellEnd"/>
      <w:r w:rsidR="00E64960">
        <w:t xml:space="preserve"> и др.; под ред. С.И. </w:t>
      </w:r>
      <w:r w:rsidRPr="00EE78DC">
        <w:t xml:space="preserve">Зенько. – </w:t>
      </w:r>
      <w:r w:rsidR="00775E31">
        <w:t xml:space="preserve">Мозырь: </w:t>
      </w:r>
      <w:proofErr w:type="spellStart"/>
      <w:r w:rsidR="00775E31">
        <w:t>Выснова</w:t>
      </w:r>
      <w:proofErr w:type="spellEnd"/>
      <w:r w:rsidR="00775E31">
        <w:t>, 2018. – 171 </w:t>
      </w:r>
      <w:r w:rsidR="00EE78DC">
        <w:t>с.</w:t>
      </w:r>
    </w:p>
    <w:p w:rsidR="006F7D00" w:rsidRPr="00EE78DC" w:rsidRDefault="006F7D00" w:rsidP="00EE78DC">
      <w:r w:rsidRPr="00EE78DC">
        <w:t>Для организ</w:t>
      </w:r>
      <w:r w:rsidR="00E64960">
        <w:t>ации образовательного</w:t>
      </w:r>
      <w:r w:rsidRPr="00EE78DC">
        <w:t xml:space="preserve"> процесса в 7 классе могут использоваться материалы электронного приложения к учебн</w:t>
      </w:r>
      <w:r w:rsidR="003368DC" w:rsidRPr="00EE78DC">
        <w:t>о</w:t>
      </w:r>
      <w:r w:rsidRPr="00EE78DC">
        <w:t>м</w:t>
      </w:r>
      <w:r w:rsidR="003368DC" w:rsidRPr="00EE78DC">
        <w:t>у пособию</w:t>
      </w:r>
      <w:r w:rsidRPr="00EE78DC">
        <w:t xml:space="preserve"> «Информатика» для 7 класса авто</w:t>
      </w:r>
      <w:r w:rsidR="00E64960">
        <w:t>ров В.М. Котов, А.И. </w:t>
      </w:r>
      <w:proofErr w:type="spellStart"/>
      <w:r w:rsidR="00E64960">
        <w:t>Лапо</w:t>
      </w:r>
      <w:proofErr w:type="spellEnd"/>
      <w:r w:rsidR="00E64960">
        <w:t>, Е.Н. </w:t>
      </w:r>
      <w:proofErr w:type="spellStart"/>
      <w:r w:rsidRPr="00EE78DC">
        <w:t>Войтехович</w:t>
      </w:r>
      <w:proofErr w:type="spellEnd"/>
      <w:r w:rsidRPr="00EE78DC">
        <w:t>.</w:t>
      </w:r>
    </w:p>
    <w:p w:rsidR="00537151" w:rsidRPr="00EE78DC" w:rsidRDefault="00537151" w:rsidP="00EE78DC">
      <w:r w:rsidRPr="00EE78DC">
        <w:t>В течение учебного года в V</w:t>
      </w:r>
      <w:r w:rsidR="004306AE" w:rsidRPr="00EE78DC">
        <w:t>I</w:t>
      </w:r>
      <w:r w:rsidRPr="00EE78DC">
        <w:t xml:space="preserve">I </w:t>
      </w:r>
      <w:r w:rsidR="00BF0185" w:rsidRPr="00EE78DC">
        <w:t>классе рекомендуется провести 1 </w:t>
      </w:r>
      <w:r w:rsidRPr="00EE78DC">
        <w:t>контрольную работу по теме 3 «Основные алгоритмические конструкции».</w:t>
      </w:r>
    </w:p>
    <w:p w:rsidR="0031392D" w:rsidRPr="00EE78DC" w:rsidRDefault="00775E31" w:rsidP="00775E31">
      <w:pPr>
        <w:pStyle w:val="1"/>
      </w:pPr>
      <w:r w:rsidRPr="00EE78DC">
        <w:t xml:space="preserve">VIII </w:t>
      </w:r>
      <w:r w:rsidR="0031392D" w:rsidRPr="00EE78DC">
        <w:t>класс</w:t>
      </w:r>
    </w:p>
    <w:p w:rsidR="00DC73A5" w:rsidRPr="00EE78DC" w:rsidRDefault="00775E31" w:rsidP="00EE78DC">
      <w:r>
        <w:t>У</w:t>
      </w:r>
      <w:r w:rsidR="00DC73A5" w:rsidRPr="00EE78DC">
        <w:t>чебн</w:t>
      </w:r>
      <w:r>
        <w:t>ые издания</w:t>
      </w:r>
      <w:r w:rsidR="00DC73A5" w:rsidRPr="00EE78DC">
        <w:t>:</w:t>
      </w:r>
    </w:p>
    <w:p w:rsidR="00DC73A5" w:rsidRPr="00EE78DC" w:rsidRDefault="00DC73A5" w:rsidP="00EE78DC">
      <w:r w:rsidRPr="00EE78DC">
        <w:t xml:space="preserve">Котов В.М. Информатика: учеб. пособие для 8 </w:t>
      </w:r>
      <w:proofErr w:type="spellStart"/>
      <w:r w:rsidRPr="00EE78DC">
        <w:t>кл</w:t>
      </w:r>
      <w:proofErr w:type="spellEnd"/>
      <w:r w:rsidRPr="00EE78DC">
        <w:t xml:space="preserve">. учреждений общ. сред. образования </w:t>
      </w:r>
      <w:proofErr w:type="gramStart"/>
      <w:r w:rsidRPr="00EE78DC">
        <w:t>с белорус</w:t>
      </w:r>
      <w:proofErr w:type="gramEnd"/>
      <w:r w:rsidR="00395849" w:rsidRPr="00395849">
        <w:t>.</w:t>
      </w:r>
      <w:r w:rsidRPr="00EE78DC">
        <w:t>, и рус. яз. обучения / В. М. Котов, А. И. </w:t>
      </w:r>
      <w:proofErr w:type="spellStart"/>
      <w:r w:rsidRPr="00EE78DC">
        <w:t>Лапо</w:t>
      </w:r>
      <w:proofErr w:type="spellEnd"/>
      <w:r w:rsidRPr="00EE78DC">
        <w:t>, Ю.</w:t>
      </w:r>
      <w:r w:rsidR="00EE78DC">
        <w:t xml:space="preserve">А. Быкадоров, Е.Н. </w:t>
      </w:r>
      <w:proofErr w:type="spellStart"/>
      <w:r w:rsidR="00EE78DC">
        <w:t>Войтехович</w:t>
      </w:r>
      <w:proofErr w:type="spellEnd"/>
      <w:r w:rsidR="00EE78DC">
        <w:t>. –</w:t>
      </w:r>
      <w:r w:rsidRPr="00EE78DC">
        <w:t xml:space="preserve"> Ми</w:t>
      </w:r>
      <w:r w:rsidR="00EE78DC">
        <w:t xml:space="preserve">нск: Нар. </w:t>
      </w:r>
      <w:proofErr w:type="spellStart"/>
      <w:r w:rsidR="00EE78DC">
        <w:t>асвета</w:t>
      </w:r>
      <w:proofErr w:type="spellEnd"/>
      <w:r w:rsidR="00EE78DC">
        <w:t>, 2018.</w:t>
      </w:r>
    </w:p>
    <w:p w:rsidR="00DC73A5" w:rsidRPr="00EE78DC" w:rsidRDefault="00DC73A5" w:rsidP="00EE78DC">
      <w:r w:rsidRPr="00EE78DC">
        <w:t xml:space="preserve">Информатика. 8–9 классы. Дидактические и диагностические материалы: пособие для учителей учреждений общего среднего образования с </w:t>
      </w:r>
      <w:r w:rsidR="00E64960">
        <w:t>бел</w:t>
      </w:r>
      <w:proofErr w:type="gramStart"/>
      <w:r w:rsidR="00E64960">
        <w:t>.</w:t>
      </w:r>
      <w:proofErr w:type="gramEnd"/>
      <w:r w:rsidR="00E64960">
        <w:t xml:space="preserve"> и рус. языками обучения / </w:t>
      </w:r>
      <w:r w:rsidRPr="00EE78DC">
        <w:t>С.</w:t>
      </w:r>
      <w:r w:rsidR="00E64960">
        <w:t>И. Зенько, Ю.А. </w:t>
      </w:r>
      <w:r w:rsidR="00775E31">
        <w:t>Быкадоров, В.В. </w:t>
      </w:r>
      <w:proofErr w:type="spellStart"/>
      <w:r w:rsidR="00E64960">
        <w:t>Казаченок</w:t>
      </w:r>
      <w:proofErr w:type="spellEnd"/>
      <w:r w:rsidR="00E64960">
        <w:t xml:space="preserve"> и др.</w:t>
      </w:r>
      <w:r w:rsidRPr="00EE78DC">
        <w:t>; под ред. С.И. Зенько.</w:t>
      </w:r>
      <w:r w:rsidR="00775E31">
        <w:t xml:space="preserve"> – Мозырь: </w:t>
      </w:r>
      <w:proofErr w:type="spellStart"/>
      <w:r w:rsidR="00775E31">
        <w:t>Выснова</w:t>
      </w:r>
      <w:proofErr w:type="spellEnd"/>
      <w:r w:rsidR="00775E31">
        <w:t>, 2018. – 191 </w:t>
      </w:r>
      <w:r w:rsidRPr="00EE78DC">
        <w:t xml:space="preserve">с. </w:t>
      </w:r>
    </w:p>
    <w:p w:rsidR="00DC73A5" w:rsidRDefault="00DC73A5" w:rsidP="00EE78DC">
      <w:r w:rsidRPr="00EE78DC">
        <w:t>Информатика в 8 классе: учеб. метод. пособие для учителей учреждений общ. сред. образования с белорус</w:t>
      </w:r>
      <w:proofErr w:type="gramStart"/>
      <w:r w:rsidRPr="00EE78DC">
        <w:t>.</w:t>
      </w:r>
      <w:proofErr w:type="gramEnd"/>
      <w:r w:rsidRPr="00EE78DC">
        <w:t xml:space="preserve"> и рус. яз. </w:t>
      </w:r>
      <w:r w:rsidR="00E64960">
        <w:t>о</w:t>
      </w:r>
      <w:r w:rsidRPr="00EE78DC">
        <w:t>бучения</w:t>
      </w:r>
      <w:r w:rsidR="00E64960">
        <w:t xml:space="preserve"> / </w:t>
      </w:r>
      <w:proofErr w:type="spellStart"/>
      <w:r w:rsidR="00E64960">
        <w:t>Миняйлова</w:t>
      </w:r>
      <w:proofErr w:type="spellEnd"/>
      <w:r w:rsidR="00E64960">
        <w:t>, Е.</w:t>
      </w:r>
      <w:r w:rsidRPr="00EE78DC">
        <w:t>Л. (и др.), Минск, 2011.</w:t>
      </w:r>
    </w:p>
    <w:p w:rsidR="00BB2AA7" w:rsidRPr="00EE78DC" w:rsidRDefault="00BB2AA7" w:rsidP="00BB2AA7">
      <w:r w:rsidRPr="00EE78DC">
        <w:t>Для организ</w:t>
      </w:r>
      <w:r>
        <w:t>ации образовательного процесса в 8</w:t>
      </w:r>
      <w:r w:rsidRPr="00EE78DC">
        <w:t xml:space="preserve"> классе могут использоваться материалы электронного приложения к учебному пособию</w:t>
      </w:r>
      <w:r>
        <w:t xml:space="preserve"> «Информатика» для 8</w:t>
      </w:r>
      <w:r w:rsidRPr="00EE78DC">
        <w:t xml:space="preserve"> класса авто</w:t>
      </w:r>
      <w:r>
        <w:t>ров В.М. Котов, А.И. </w:t>
      </w:r>
      <w:proofErr w:type="spellStart"/>
      <w:r>
        <w:t>Лапо</w:t>
      </w:r>
      <w:proofErr w:type="spellEnd"/>
      <w:r>
        <w:t>,</w:t>
      </w:r>
      <w:r w:rsidRPr="00BB2AA7">
        <w:t xml:space="preserve"> </w:t>
      </w:r>
      <w:r w:rsidRPr="00EE78DC">
        <w:t>Ю.</w:t>
      </w:r>
      <w:r>
        <w:t>А. Быкадоров, Е.Н. </w:t>
      </w:r>
      <w:proofErr w:type="spellStart"/>
      <w:r w:rsidRPr="00EE78DC">
        <w:t>Войтехович</w:t>
      </w:r>
      <w:proofErr w:type="spellEnd"/>
      <w:r w:rsidRPr="00EE78DC">
        <w:t>.</w:t>
      </w:r>
    </w:p>
    <w:p w:rsidR="00387619" w:rsidRPr="00EE78DC" w:rsidRDefault="00387619" w:rsidP="00EE78DC">
      <w:r w:rsidRPr="00EE78DC">
        <w:t>В течение учебного года в VIII классе рекомендуется провести 1 контрольную работу по теме 2 «Основы анимации».</w:t>
      </w:r>
    </w:p>
    <w:p w:rsidR="0031392D" w:rsidRPr="00EE78DC" w:rsidRDefault="00D012E2" w:rsidP="00D012E2">
      <w:pPr>
        <w:pStyle w:val="1"/>
      </w:pPr>
      <w:r>
        <w:t xml:space="preserve">IX </w:t>
      </w:r>
      <w:r w:rsidR="00EE78DC">
        <w:t>класс</w:t>
      </w:r>
    </w:p>
    <w:p w:rsidR="00126C25" w:rsidRPr="00EE78DC" w:rsidRDefault="00E54C55" w:rsidP="00EE78DC">
      <w:r>
        <w:t>У</w:t>
      </w:r>
      <w:r w:rsidR="00126C25" w:rsidRPr="00EE78DC">
        <w:t>чебные издания:</w:t>
      </w:r>
    </w:p>
    <w:p w:rsidR="00A50BE2" w:rsidRPr="00EE78DC" w:rsidRDefault="00395849" w:rsidP="00EE78DC">
      <w:r w:rsidRPr="00EE78DC">
        <w:t xml:space="preserve">Котов В.М. </w:t>
      </w:r>
      <w:r>
        <w:t xml:space="preserve">Информатика: учеб. пособие для </w:t>
      </w:r>
      <w:r w:rsidRPr="00395849">
        <w:t>9</w:t>
      </w:r>
      <w:r w:rsidRPr="00EE78DC">
        <w:t xml:space="preserve"> </w:t>
      </w:r>
      <w:proofErr w:type="spellStart"/>
      <w:r w:rsidRPr="00EE78DC">
        <w:t>кл</w:t>
      </w:r>
      <w:proofErr w:type="spellEnd"/>
      <w:r w:rsidRPr="00EE78DC">
        <w:t xml:space="preserve">. учреждений общ. сред. образования </w:t>
      </w:r>
      <w:proofErr w:type="gramStart"/>
      <w:r w:rsidRPr="00EE78DC">
        <w:t>с белорус</w:t>
      </w:r>
      <w:proofErr w:type="gramEnd"/>
      <w:r w:rsidRPr="00395849">
        <w:t>.</w:t>
      </w:r>
      <w:r w:rsidRPr="00EE78DC">
        <w:t>, и рус. яз. обучения / В. М. Котов, А. И. </w:t>
      </w:r>
      <w:proofErr w:type="spellStart"/>
      <w:r w:rsidRPr="00EE78DC">
        <w:t>Лапо</w:t>
      </w:r>
      <w:proofErr w:type="spellEnd"/>
      <w:r w:rsidRPr="00EE78DC">
        <w:t>, Ю.</w:t>
      </w:r>
      <w:r>
        <w:t xml:space="preserve">А. Быкадоров, Е.Н. </w:t>
      </w:r>
      <w:proofErr w:type="spellStart"/>
      <w:r>
        <w:t>Войтехович</w:t>
      </w:r>
      <w:proofErr w:type="spellEnd"/>
      <w:r>
        <w:t>. –</w:t>
      </w:r>
      <w:r w:rsidRPr="00EE78DC">
        <w:t xml:space="preserve"> Ми</w:t>
      </w:r>
      <w:r>
        <w:t xml:space="preserve">нск: Нар. </w:t>
      </w:r>
      <w:proofErr w:type="spellStart"/>
      <w:r>
        <w:t>асвета</w:t>
      </w:r>
      <w:proofErr w:type="spellEnd"/>
      <w:r>
        <w:t>, 2019</w:t>
      </w:r>
    </w:p>
    <w:p w:rsidR="00257414" w:rsidRPr="00EE78DC" w:rsidRDefault="00257414" w:rsidP="00EE78DC">
      <w:r w:rsidRPr="00EE78DC">
        <w:t xml:space="preserve">Информатика. 8–9 классы. Дидактические и диагностические материалы: пособие для учителей учреждений общего среднего образования с </w:t>
      </w:r>
      <w:r w:rsidR="00E64960">
        <w:t>бел</w:t>
      </w:r>
      <w:proofErr w:type="gramStart"/>
      <w:r w:rsidR="00E64960">
        <w:t>.</w:t>
      </w:r>
      <w:proofErr w:type="gramEnd"/>
      <w:r w:rsidR="00E64960">
        <w:t xml:space="preserve"> и рус. языками обучения / </w:t>
      </w:r>
      <w:r w:rsidRPr="00EE78DC">
        <w:t>С.</w:t>
      </w:r>
      <w:r w:rsidR="00E64960">
        <w:t> И. Зенько, Ю. А. Быкадоров, В. В. </w:t>
      </w:r>
      <w:proofErr w:type="spellStart"/>
      <w:r w:rsidR="00E64960">
        <w:t>Казаченок</w:t>
      </w:r>
      <w:proofErr w:type="spellEnd"/>
      <w:r w:rsidR="00E64960">
        <w:t xml:space="preserve"> и др.; под ред. С. И. </w:t>
      </w:r>
      <w:r w:rsidRPr="00EE78DC">
        <w:t xml:space="preserve">Зенько. – </w:t>
      </w:r>
      <w:r w:rsidR="00E64960">
        <w:t xml:space="preserve">Мозырь: </w:t>
      </w:r>
      <w:proofErr w:type="spellStart"/>
      <w:r w:rsidR="00E64960">
        <w:t>Выснова</w:t>
      </w:r>
      <w:proofErr w:type="spellEnd"/>
      <w:r w:rsidR="00E64960">
        <w:t>, 2018. – 191 </w:t>
      </w:r>
      <w:r w:rsidR="00EE78DC">
        <w:t>с.</w:t>
      </w:r>
    </w:p>
    <w:p w:rsidR="008E03E2" w:rsidRDefault="008E03E2" w:rsidP="00EE78DC">
      <w:r w:rsidRPr="00EE78DC">
        <w:t>Для организ</w:t>
      </w:r>
      <w:r>
        <w:t>ац</w:t>
      </w:r>
      <w:r w:rsidR="009D0F9E">
        <w:t>ии образовательного процесса в 9</w:t>
      </w:r>
      <w:bookmarkStart w:id="0" w:name="_GoBack"/>
      <w:bookmarkEnd w:id="0"/>
      <w:r w:rsidRPr="00EE78DC">
        <w:t xml:space="preserve"> классе могут использоваться материалы электронного приложения к учебному пособию</w:t>
      </w:r>
      <w:r>
        <w:t xml:space="preserve"> «Информатика» для 9</w:t>
      </w:r>
      <w:r w:rsidRPr="00EE78DC">
        <w:t xml:space="preserve"> класса авто</w:t>
      </w:r>
      <w:r>
        <w:t>ров В.М. Котов, А.И. </w:t>
      </w:r>
      <w:proofErr w:type="spellStart"/>
      <w:r>
        <w:t>Лапо</w:t>
      </w:r>
      <w:proofErr w:type="spellEnd"/>
      <w:r>
        <w:t>,</w:t>
      </w:r>
      <w:r w:rsidRPr="00BB2AA7">
        <w:t xml:space="preserve"> </w:t>
      </w:r>
      <w:r w:rsidRPr="00EE78DC">
        <w:t>Ю.</w:t>
      </w:r>
      <w:r>
        <w:t>А. Быкадоров, Е.Н. </w:t>
      </w:r>
      <w:proofErr w:type="spellStart"/>
      <w:r w:rsidRPr="00EE78DC">
        <w:t>Войтехович</w:t>
      </w:r>
      <w:proofErr w:type="spellEnd"/>
      <w:r w:rsidRPr="00EE78DC">
        <w:t>.</w:t>
      </w:r>
    </w:p>
    <w:p w:rsidR="00537151" w:rsidRDefault="00537151" w:rsidP="00EE78DC">
      <w:r w:rsidRPr="00EE78DC">
        <w:t xml:space="preserve">В течение учебного года в </w:t>
      </w:r>
      <w:r w:rsidR="004306AE" w:rsidRPr="00EE78DC">
        <w:t>IX</w:t>
      </w:r>
      <w:r w:rsidRPr="00EE78DC">
        <w:t xml:space="preserve"> классе рекомендуется провести 1 контрольную работу по теме 3 «О</w:t>
      </w:r>
      <w:r w:rsidR="00395849">
        <w:t>бработка информации в электронных таблицах</w:t>
      </w:r>
      <w:r w:rsidRPr="00EE78DC">
        <w:t>».</w:t>
      </w:r>
    </w:p>
    <w:p w:rsidR="00395849" w:rsidRDefault="00395849" w:rsidP="00395849">
      <w:pPr>
        <w:rPr>
          <w:b/>
        </w:rPr>
      </w:pPr>
      <w:r w:rsidRPr="00775E31">
        <w:rPr>
          <w:b/>
        </w:rPr>
        <w:t>Особенности организации образовательного процесса с учетом обновлений учебной программы.</w:t>
      </w:r>
    </w:p>
    <w:p w:rsidR="00395849" w:rsidRPr="00775E31" w:rsidRDefault="00395849" w:rsidP="00395849">
      <w:pPr>
        <w:rPr>
          <w:b/>
        </w:rPr>
      </w:pPr>
      <w:r>
        <w:lastRenderedPageBreak/>
        <w:t>Электрон</w:t>
      </w:r>
      <w:r>
        <w:rPr>
          <w:lang w:val="be-BY"/>
        </w:rPr>
        <w:t>ое</w:t>
      </w:r>
      <w:r w:rsidRPr="00EE78DC">
        <w:t xml:space="preserve"> </w:t>
      </w:r>
      <w:r>
        <w:t>приложение</w:t>
      </w:r>
      <w:r w:rsidR="008E03E2">
        <w:t xml:space="preserve"> к учебному</w:t>
      </w:r>
      <w:r w:rsidRPr="00EE78DC">
        <w:t xml:space="preserve"> пособи</w:t>
      </w:r>
      <w:r>
        <w:rPr>
          <w:lang w:val="be-BY"/>
        </w:rPr>
        <w:t>ю</w:t>
      </w:r>
      <w:r w:rsidRPr="00EE78DC">
        <w:t xml:space="preserve"> для </w:t>
      </w:r>
      <w:r w:rsidR="008E03E2">
        <w:t>9</w:t>
      </w:r>
      <w:r>
        <w:t xml:space="preserve"> класса</w:t>
      </w:r>
      <w:r w:rsidRPr="00EE78DC">
        <w:t xml:space="preserve"> для учреждений общего среднего образования с русским языком обучения </w:t>
      </w:r>
      <w:r w:rsidR="008E03E2">
        <w:t>соответствуе</w:t>
      </w:r>
      <w:r w:rsidRPr="00EE78DC">
        <w:t xml:space="preserve">т </w:t>
      </w:r>
      <w:r w:rsidR="008E03E2">
        <w:t>ему</w:t>
      </w:r>
      <w:r w:rsidRPr="00EE78DC">
        <w:t xml:space="preserve"> по ст</w:t>
      </w:r>
      <w:r w:rsidR="008E03E2">
        <w:t>руктуре и содержанию. Приложение будет име</w:t>
      </w:r>
      <w:r w:rsidRPr="00EE78DC">
        <w:t>т</w:t>
      </w:r>
      <w:r w:rsidR="008E03E2">
        <w:t>ь</w:t>
      </w:r>
      <w:r w:rsidRPr="00EE78DC">
        <w:t xml:space="preserve"> интерактивное оглавление, выполняющее навигационную функцию и позволяющее быстро найти определенный раздел в учебн</w:t>
      </w:r>
      <w:r w:rsidR="008E03E2">
        <w:t>ом</w:t>
      </w:r>
      <w:r w:rsidRPr="00EE78DC">
        <w:t xml:space="preserve"> пособи</w:t>
      </w:r>
      <w:r w:rsidR="008E03E2">
        <w:t>и</w:t>
      </w:r>
      <w:r w:rsidRPr="00EE78DC">
        <w:t>, осуществ</w:t>
      </w:r>
      <w:r>
        <w:t xml:space="preserve">ить переход к предыдущему или </w:t>
      </w:r>
      <w:r w:rsidRPr="00EE78DC">
        <w:t>следующему параграфу, содержат</w:t>
      </w:r>
      <w:r w:rsidR="008E03E2">
        <w:t>ь</w:t>
      </w:r>
      <w:r>
        <w:t xml:space="preserve"> ссылки, по которым можно</w:t>
      </w:r>
      <w:r w:rsidRPr="00EE78DC">
        <w:t xml:space="preserve"> перейти к примерам, иллюстрирующим (поясняющим, дополняющим) определенный блок учебной информации, тестам, упражнениям из основного текста учебного пособия, проверить правильность выполнения тестовых заданий. В разделе «Глоссарий» </w:t>
      </w:r>
      <w:r w:rsidR="008E03E2">
        <w:t xml:space="preserve">будут </w:t>
      </w:r>
      <w:r w:rsidRPr="00EE78DC">
        <w:t>представлены активные ссылки на термины, использованные в основном тексте учебного пособия.</w:t>
      </w:r>
    </w:p>
    <w:p w:rsidR="00395849" w:rsidRPr="00AC7818" w:rsidRDefault="00395849" w:rsidP="00395849">
      <w:r w:rsidRPr="00EE78DC">
        <w:t xml:space="preserve">С целью </w:t>
      </w:r>
      <w:r w:rsidR="00121F39">
        <w:t>формирования представления об организации сети Интернет и облачных технологий</w:t>
      </w:r>
      <w:r w:rsidRPr="00EE78DC">
        <w:t xml:space="preserve"> введена тема «</w:t>
      </w:r>
      <w:r w:rsidR="00121F39">
        <w:t>Информационные ресурсы сети Интернет</w:t>
      </w:r>
      <w:r w:rsidRPr="00EE78DC">
        <w:t xml:space="preserve">» (5 ч). </w:t>
      </w:r>
      <w:r w:rsidR="00AC7818">
        <w:t>У</w:t>
      </w:r>
      <w:r w:rsidR="00A9546C">
        <w:t xml:space="preserve">чащимся рекомендуется создать аккаунт на сайте национального института образования </w:t>
      </w:r>
      <w:hyperlink r:id="rId6" w:history="1">
        <w:r w:rsidR="00AC7818">
          <w:rPr>
            <w:rStyle w:val="a3"/>
          </w:rPr>
          <w:t>http://e-vedy.adu.by/</w:t>
        </w:r>
      </w:hyperlink>
      <w:r w:rsidR="00AC7818">
        <w:t xml:space="preserve"> (подтверждение регистрации аккаунта ведется в ручном режиме), а также аккаунт </w:t>
      </w:r>
      <w:r w:rsidR="00AC7818">
        <w:rPr>
          <w:lang w:val="be-BY"/>
        </w:rPr>
        <w:t xml:space="preserve">в </w:t>
      </w:r>
      <w:r w:rsidR="00AC7818">
        <w:rPr>
          <w:lang w:val="en-US"/>
        </w:rPr>
        <w:t>Google</w:t>
      </w:r>
      <w:r w:rsidR="00AC7818">
        <w:rPr>
          <w:lang w:val="be-BY"/>
        </w:rPr>
        <w:t>.</w:t>
      </w:r>
      <w:r w:rsidR="00AC7818" w:rsidRPr="00AC7818">
        <w:t xml:space="preserve"> </w:t>
      </w:r>
    </w:p>
    <w:p w:rsidR="00616374" w:rsidRPr="00616374" w:rsidRDefault="00616374" w:rsidP="00616374">
      <w:r w:rsidRPr="00EE78DC">
        <w:t>Основная</w:t>
      </w:r>
      <w:r>
        <w:t xml:space="preserve"> </w:t>
      </w:r>
      <w:r w:rsidRPr="00EE78DC">
        <w:t>цель</w:t>
      </w:r>
      <w:r>
        <w:t xml:space="preserve"> изучении</w:t>
      </w:r>
      <w:r w:rsidR="00395849" w:rsidRPr="00EE78DC">
        <w:t xml:space="preserve"> темы «</w:t>
      </w:r>
      <w:r w:rsidR="00A9546C">
        <w:t>Алгоритмы обработки строковых величин</w:t>
      </w:r>
      <w:r w:rsidR="00395849" w:rsidRPr="00EE78DC">
        <w:t>» (</w:t>
      </w:r>
      <w:r w:rsidR="00A9546C">
        <w:t>8</w:t>
      </w:r>
      <w:r w:rsidR="00AC4646">
        <w:t xml:space="preserve"> ч):</w:t>
      </w:r>
      <w:r w:rsidR="00395849" w:rsidRPr="00EE78DC">
        <w:t xml:space="preserve"> –</w:t>
      </w:r>
      <w:r>
        <w:t xml:space="preserve"> </w:t>
      </w:r>
      <w:r w:rsidRPr="00616374">
        <w:t>развитие логического и алгоритмического мышления, формирование представления о</w:t>
      </w:r>
      <w:r w:rsidR="004258BC">
        <w:t>б</w:t>
      </w:r>
      <w:r w:rsidRPr="00616374">
        <w:t xml:space="preserve"> алгоритмах обработки строковых величин</w:t>
      </w:r>
      <w:r>
        <w:t>.</w:t>
      </w:r>
    </w:p>
    <w:p w:rsidR="00395849" w:rsidRDefault="00616374" w:rsidP="00395849">
      <w:r>
        <w:t>Рекомендуется использовать с</w:t>
      </w:r>
      <w:r w:rsidR="00395849" w:rsidRPr="00EE78DC">
        <w:t>истему программирования PascalABC.NET</w:t>
      </w:r>
      <w:r>
        <w:t>, которую</w:t>
      </w:r>
      <w:r w:rsidR="00395849" w:rsidRPr="00EE78DC">
        <w:t xml:space="preserve"> можно скачать по адресу: </w:t>
      </w:r>
      <w:hyperlink r:id="rId7" w:history="1">
        <w:r w:rsidR="00395849" w:rsidRPr="00EE78DC">
          <w:rPr>
            <w:rStyle w:val="a3"/>
          </w:rPr>
          <w:t>http://pascalabc.net</w:t>
        </w:r>
      </w:hyperlink>
      <w:r w:rsidR="00395849">
        <w:t>.</w:t>
      </w:r>
    </w:p>
    <w:p w:rsidR="00616374" w:rsidRDefault="00616374" w:rsidP="0020629B">
      <w:pPr>
        <w:shd w:val="clear" w:color="auto" w:fill="FFFFFF"/>
        <w:ind w:firstLine="708"/>
      </w:pPr>
      <w:proofErr w:type="spellStart"/>
      <w:r>
        <w:t>Яндекс.Контест</w:t>
      </w:r>
      <w:proofErr w:type="spellEnd"/>
      <w:r>
        <w:t xml:space="preserve"> — </w:t>
      </w:r>
      <w:r w:rsidRPr="00616374">
        <w:t>автоматическая тестовая система</w:t>
      </w:r>
      <w:r>
        <w:t xml:space="preserve"> для онлайн проверки заданий по информатике и программированию, требует наличие </w:t>
      </w:r>
      <w:proofErr w:type="spellStart"/>
      <w:r>
        <w:t>яндекс</w:t>
      </w:r>
      <w:proofErr w:type="spellEnd"/>
      <w:r>
        <w:t xml:space="preserve"> аккаунта — </w:t>
      </w:r>
      <w:hyperlink r:id="rId8" w:history="1">
        <w:r w:rsidRPr="00616374">
          <w:rPr>
            <w:rStyle w:val="a3"/>
          </w:rPr>
          <w:t>https://contest.yandex.ru/</w:t>
        </w:r>
      </w:hyperlink>
      <w:r>
        <w:t xml:space="preserve"> </w:t>
      </w:r>
    </w:p>
    <w:p w:rsidR="0020629B" w:rsidRPr="00616374" w:rsidRDefault="009D0F9E" w:rsidP="0020629B">
      <w:pPr>
        <w:shd w:val="clear" w:color="auto" w:fill="FFFFFF"/>
        <w:ind w:firstLine="708"/>
        <w:rPr>
          <w:rFonts w:ascii="Arial" w:eastAsia="Times New Roman" w:hAnsi="Arial" w:cs="Arial"/>
          <w:color w:val="auto"/>
          <w:sz w:val="33"/>
          <w:szCs w:val="33"/>
          <w:lang w:eastAsia="ru-RU"/>
        </w:rPr>
      </w:pPr>
      <w:hyperlink r:id="rId9" w:tgtFrame="_blank" w:history="1">
        <w:r w:rsidR="0020629B" w:rsidRPr="0020629B">
          <w:t>IdeOne</w:t>
        </w:r>
      </w:hyperlink>
      <w:r w:rsidR="0020629B">
        <w:t xml:space="preserve"> </w:t>
      </w:r>
      <w:r w:rsidR="0020629B" w:rsidRPr="0020629B">
        <w:t>— онлайн компилятор, а также инструмент отладки, который позволяет прямо в браузере выполнять код на более чем 60 языках программирования и их конкретных версиях:</w:t>
      </w:r>
      <w:r w:rsidR="0020629B">
        <w:rPr>
          <w:rFonts w:ascii="Helvetica" w:hAnsi="Helvetica" w:cs="Helvetica"/>
          <w:color w:val="333333"/>
          <w:shd w:val="clear" w:color="auto" w:fill="FFFFFF"/>
        </w:rPr>
        <w:t xml:space="preserve"> </w:t>
      </w:r>
      <w:hyperlink r:id="rId10" w:history="1">
        <w:r w:rsidR="0020629B">
          <w:rPr>
            <w:rStyle w:val="a3"/>
          </w:rPr>
          <w:t>http://ideone.com/</w:t>
        </w:r>
      </w:hyperlink>
      <w:r w:rsidR="0020629B">
        <w:t>;</w:t>
      </w:r>
    </w:p>
    <w:p w:rsidR="00A9546C" w:rsidRDefault="009D0F9E" w:rsidP="00395849">
      <w:hyperlink r:id="rId11" w:tgtFrame="_blank" w:history="1">
        <w:r w:rsidR="0020629B" w:rsidRPr="0020629B">
          <w:t>JDoodle</w:t>
        </w:r>
      </w:hyperlink>
      <w:r w:rsidR="0020629B">
        <w:t xml:space="preserve"> — </w:t>
      </w:r>
      <w:r w:rsidR="0020629B" w:rsidRPr="0020629B">
        <w:t>онлайн-компилятор, который поддерживает множество языков</w:t>
      </w:r>
      <w:r w:rsidR="0020629B">
        <w:rPr>
          <w:rFonts w:ascii="Helvetica" w:hAnsi="Helvetica" w:cs="Helvetica"/>
          <w:color w:val="333333"/>
          <w:shd w:val="clear" w:color="auto" w:fill="FFFFFF"/>
        </w:rPr>
        <w:t xml:space="preserve">: </w:t>
      </w:r>
      <w:hyperlink r:id="rId12" w:history="1">
        <w:r w:rsidR="0020629B">
          <w:rPr>
            <w:rStyle w:val="a3"/>
          </w:rPr>
          <w:t>https://www.jdoodle.com/</w:t>
        </w:r>
      </w:hyperlink>
      <w:r w:rsidR="0020629B">
        <w:t>;</w:t>
      </w:r>
    </w:p>
    <w:p w:rsidR="0020629B" w:rsidRDefault="009D0F9E" w:rsidP="00395849">
      <w:hyperlink r:id="rId13" w:tgtFrame="_blank" w:history="1">
        <w:r w:rsidR="0020629B" w:rsidRPr="0020629B">
          <w:t>CodePad</w:t>
        </w:r>
      </w:hyperlink>
      <w:r w:rsidR="0020629B">
        <w:t xml:space="preserve"> </w:t>
      </w:r>
      <w:r w:rsidR="0020629B" w:rsidRPr="0020629B">
        <w:t xml:space="preserve">— </w:t>
      </w:r>
      <w:proofErr w:type="spellStart"/>
      <w:r w:rsidR="0020629B" w:rsidRPr="0020629B">
        <w:t>минималистичный</w:t>
      </w:r>
      <w:proofErr w:type="spellEnd"/>
      <w:r w:rsidR="0020629B" w:rsidRPr="0020629B">
        <w:t xml:space="preserve"> сервис, в котором можно хранить код, делиться им и запускать с последующим выводом результатов его выполнения:</w:t>
      </w:r>
      <w:r w:rsidR="0020629B">
        <w:rPr>
          <w:rFonts w:ascii="Helvetica" w:hAnsi="Helvetica" w:cs="Helvetica"/>
          <w:color w:val="333333"/>
          <w:shd w:val="clear" w:color="auto" w:fill="FFFFFF"/>
        </w:rPr>
        <w:t xml:space="preserve"> </w:t>
      </w:r>
      <w:hyperlink r:id="rId14" w:history="1">
        <w:r w:rsidR="0020629B">
          <w:rPr>
            <w:rStyle w:val="a3"/>
          </w:rPr>
          <w:t>http://codepad.org/</w:t>
        </w:r>
      </w:hyperlink>
      <w:r w:rsidR="0020629B">
        <w:t>.</w:t>
      </w:r>
    </w:p>
    <w:p w:rsidR="0020629B" w:rsidRPr="0095559A" w:rsidRDefault="0020629B" w:rsidP="0095559A">
      <w:r w:rsidRPr="0095559A">
        <w:t xml:space="preserve">Основная цель изучении темы «Обработка информации в электронных таблицах» – формирование умений работы с электронными таблицами. Рекомендуется использовать </w:t>
      </w:r>
      <w:proofErr w:type="spellStart"/>
      <w:r w:rsidRPr="0095559A">
        <w:t>Microsoft</w:t>
      </w:r>
      <w:proofErr w:type="spellEnd"/>
      <w:r w:rsidRPr="0095559A">
        <w:t xml:space="preserve"> </w:t>
      </w:r>
      <w:proofErr w:type="spellStart"/>
      <w:r w:rsidRPr="0095559A">
        <w:t>Office</w:t>
      </w:r>
      <w:proofErr w:type="spellEnd"/>
      <w:r w:rsidRPr="0095559A">
        <w:t xml:space="preserve"> </w:t>
      </w:r>
      <w:proofErr w:type="spellStart"/>
      <w:r w:rsidRPr="0095559A">
        <w:t>Excel</w:t>
      </w:r>
      <w:proofErr w:type="spellEnd"/>
      <w:r w:rsidR="0095559A" w:rsidRPr="0095559A">
        <w:t>.</w:t>
      </w:r>
    </w:p>
    <w:p w:rsidR="0095559A" w:rsidRPr="00C843F9" w:rsidRDefault="0095559A" w:rsidP="004258BC">
      <w:pPr>
        <w:pStyle w:val="tm6"/>
        <w:ind w:firstLine="658"/>
      </w:pPr>
      <w:r w:rsidRPr="0095559A">
        <w:rPr>
          <w:rFonts w:eastAsia="Calibri"/>
          <w:color w:val="000000" w:themeColor="text1"/>
          <w:sz w:val="28"/>
          <w:szCs w:val="22"/>
          <w:lang w:eastAsia="en-US"/>
        </w:rPr>
        <w:t>Основная цель изучении темы</w:t>
      </w:r>
      <w:r w:rsidRPr="004258BC">
        <w:rPr>
          <w:rFonts w:eastAsia="Calibri"/>
          <w:color w:val="000000" w:themeColor="text1"/>
          <w:sz w:val="28"/>
          <w:szCs w:val="22"/>
          <w:lang w:eastAsia="en-US"/>
        </w:rPr>
        <w:t xml:space="preserve"> «Компьютерные информационные модели» – формирование представления о компьютерных информационных моделях.</w:t>
      </w:r>
      <w:r w:rsidR="00C843F9" w:rsidRPr="004258BC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 w:rsidR="00C843F9" w:rsidRPr="0095559A">
        <w:rPr>
          <w:rFonts w:eastAsia="Calibri"/>
          <w:color w:val="000000" w:themeColor="text1"/>
          <w:sz w:val="28"/>
          <w:szCs w:val="22"/>
          <w:lang w:eastAsia="en-US"/>
        </w:rPr>
        <w:t>Рекомендуется использовать</w:t>
      </w:r>
      <w:r w:rsidR="00C843F9" w:rsidRPr="00C843F9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r w:rsidR="00C843F9" w:rsidRPr="004258BC">
        <w:rPr>
          <w:rFonts w:eastAsia="Calibri"/>
          <w:color w:val="000000" w:themeColor="text1"/>
          <w:sz w:val="28"/>
          <w:szCs w:val="22"/>
          <w:lang w:eastAsia="en-US"/>
        </w:rPr>
        <w:t>ScetchUP</w:t>
      </w:r>
      <w:proofErr w:type="spellEnd"/>
      <w:r w:rsidR="00C843F9" w:rsidRPr="00C843F9">
        <w:rPr>
          <w:rFonts w:eastAsia="Calibri"/>
          <w:color w:val="000000" w:themeColor="text1"/>
          <w:sz w:val="28"/>
          <w:szCs w:val="22"/>
          <w:lang w:eastAsia="en-US"/>
        </w:rPr>
        <w:t xml:space="preserve"> 8 </w:t>
      </w:r>
      <w:r w:rsidR="00C843F9">
        <w:rPr>
          <w:rFonts w:eastAsia="Calibri"/>
          <w:color w:val="000000" w:themeColor="text1"/>
          <w:sz w:val="28"/>
          <w:szCs w:val="22"/>
          <w:lang w:eastAsia="en-US"/>
        </w:rPr>
        <w:t xml:space="preserve">версии, </w:t>
      </w:r>
      <w:proofErr w:type="spellStart"/>
      <w:r w:rsidR="00C843F9" w:rsidRPr="004258BC">
        <w:rPr>
          <w:rFonts w:eastAsia="Calibri"/>
          <w:color w:val="000000" w:themeColor="text1"/>
          <w:sz w:val="28"/>
          <w:szCs w:val="22"/>
          <w:lang w:eastAsia="en-US"/>
        </w:rPr>
        <w:t>SketchUp</w:t>
      </w:r>
      <w:proofErr w:type="spellEnd"/>
      <w:r w:rsidR="00AC4646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r w:rsidR="00C843F9" w:rsidRPr="004258BC">
        <w:rPr>
          <w:rFonts w:eastAsia="Calibri"/>
          <w:color w:val="000000" w:themeColor="text1"/>
          <w:sz w:val="28"/>
          <w:szCs w:val="22"/>
          <w:lang w:eastAsia="en-US"/>
        </w:rPr>
        <w:t>Free</w:t>
      </w:r>
      <w:proofErr w:type="spellEnd"/>
      <w:r w:rsidR="00C843F9" w:rsidRPr="00C843F9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 w:rsidR="00C843F9">
        <w:rPr>
          <w:rFonts w:eastAsia="Calibri"/>
          <w:color w:val="000000" w:themeColor="text1"/>
          <w:sz w:val="28"/>
          <w:szCs w:val="22"/>
          <w:lang w:eastAsia="en-US"/>
        </w:rPr>
        <w:t xml:space="preserve">онлайн версия (требует регистрации для персонального бесплатного использования) доступна на: </w:t>
      </w:r>
      <w:hyperlink r:id="rId15" w:history="1">
        <w:r w:rsidR="00C843F9" w:rsidRPr="00C843F9">
          <w:rPr>
            <w:rStyle w:val="a3"/>
            <w:sz w:val="28"/>
            <w:szCs w:val="28"/>
          </w:rPr>
          <w:t>https://www.sketchup.com</w:t>
        </w:r>
      </w:hyperlink>
      <w:r w:rsidR="00C93752">
        <w:rPr>
          <w:sz w:val="28"/>
          <w:szCs w:val="28"/>
        </w:rPr>
        <w:t>.</w:t>
      </w:r>
    </w:p>
    <w:p w:rsidR="0020629B" w:rsidRPr="0095559A" w:rsidRDefault="00C843F9" w:rsidP="0095559A">
      <w:r>
        <w:t>Использование программного обеспечения определяется техническим оснащен</w:t>
      </w:r>
      <w:r w:rsidR="00E75B76">
        <w:t>ием, уровнем подготовки,</w:t>
      </w:r>
      <w:r>
        <w:t xml:space="preserve"> мотивацией учащихся</w:t>
      </w:r>
      <w:r w:rsidR="00E75B76">
        <w:t xml:space="preserve">. Может использоваться аналог рекомендованного программного обеспечения при </w:t>
      </w:r>
      <w:r w:rsidR="00E75B76">
        <w:lastRenderedPageBreak/>
        <w:t>наличии необходимого функционала для усвоения программного минимума учащимися.</w:t>
      </w:r>
    </w:p>
    <w:p w:rsidR="00395849" w:rsidRPr="00EE78DC" w:rsidRDefault="00395849" w:rsidP="00EE78DC"/>
    <w:p w:rsidR="00126C25" w:rsidRPr="00EE78DC" w:rsidRDefault="00D012E2" w:rsidP="00D012E2">
      <w:pPr>
        <w:pStyle w:val="1"/>
      </w:pPr>
      <w:r w:rsidRPr="000F275D">
        <w:t>X</w:t>
      </w:r>
      <w:r w:rsidRPr="00EE78DC">
        <w:t xml:space="preserve"> </w:t>
      </w:r>
      <w:r w:rsidR="00126C25" w:rsidRPr="00EE78DC">
        <w:t>класс</w:t>
      </w:r>
    </w:p>
    <w:p w:rsidR="00126C25" w:rsidRPr="00EE78DC" w:rsidRDefault="00E54C55" w:rsidP="00EE78DC">
      <w:r>
        <w:t>У</w:t>
      </w:r>
      <w:r w:rsidR="00E64960">
        <w:t>чебное издание</w:t>
      </w:r>
      <w:r w:rsidR="00126C25" w:rsidRPr="00EE78DC">
        <w:t>:</w:t>
      </w:r>
    </w:p>
    <w:p w:rsidR="00126C25" w:rsidRPr="00EE78DC" w:rsidRDefault="00E91FDB" w:rsidP="00EE78DC">
      <w:r>
        <w:t>Заборовский, Г.</w:t>
      </w:r>
      <w:r w:rsidR="00126C25" w:rsidRPr="00EE78DC">
        <w:t xml:space="preserve">А. Информатика: учеб. пособие для 10 </w:t>
      </w:r>
      <w:proofErr w:type="spellStart"/>
      <w:r w:rsidR="00126C25" w:rsidRPr="00EE78DC">
        <w:t>кл</w:t>
      </w:r>
      <w:proofErr w:type="spellEnd"/>
      <w:r w:rsidR="00126C25" w:rsidRPr="00EE78DC">
        <w:t>. учреждений общ. сред. образо</w:t>
      </w:r>
      <w:r w:rsidR="00BF0185" w:rsidRPr="00EE78DC">
        <w:t>вания /</w:t>
      </w:r>
      <w:r w:rsidR="00E64960">
        <w:t xml:space="preserve"> </w:t>
      </w:r>
      <w:r w:rsidR="00BF0185" w:rsidRPr="00EE78DC">
        <w:t>Г. А. Заборовский, А. Е. </w:t>
      </w:r>
      <w:proofErr w:type="spellStart"/>
      <w:r w:rsidR="00126C25" w:rsidRPr="00EE78DC">
        <w:t>Пупцев</w:t>
      </w:r>
      <w:proofErr w:type="spellEnd"/>
      <w:r w:rsidR="0069745D">
        <w:t>. Минск</w:t>
      </w:r>
      <w:r w:rsidR="00EE78DC">
        <w:t>: Изд. центр БГУ, 2011.</w:t>
      </w:r>
    </w:p>
    <w:p w:rsidR="00537151" w:rsidRPr="00EE78DC" w:rsidRDefault="00537151" w:rsidP="00EE78DC">
      <w:r w:rsidRPr="00EE78DC">
        <w:t xml:space="preserve">В течение учебного года в </w:t>
      </w:r>
      <w:r w:rsidR="004306AE" w:rsidRPr="00EE78DC">
        <w:t>X</w:t>
      </w:r>
      <w:r w:rsidRPr="00EE78DC">
        <w:t xml:space="preserve"> классе рекомендуется провести 1 контрольную работу по </w:t>
      </w:r>
      <w:r w:rsidR="004306AE" w:rsidRPr="00EE78DC">
        <w:t>теме</w:t>
      </w:r>
      <w:r w:rsidRPr="00EE78DC">
        <w:t xml:space="preserve"> 3</w:t>
      </w:r>
      <w:r w:rsidR="004306AE" w:rsidRPr="00EE78DC">
        <w:t xml:space="preserve"> «</w:t>
      </w:r>
      <w:r w:rsidRPr="00EE78DC">
        <w:t>Обработка информации в электронных таблицах</w:t>
      </w:r>
      <w:r w:rsidR="004306AE" w:rsidRPr="00EE78DC">
        <w:t>».</w:t>
      </w:r>
    </w:p>
    <w:p w:rsidR="00126C25" w:rsidRPr="00EE78DC" w:rsidRDefault="00D012E2" w:rsidP="00D012E2">
      <w:pPr>
        <w:pStyle w:val="1"/>
      </w:pPr>
      <w:r>
        <w:t>XI</w:t>
      </w:r>
      <w:r w:rsidRPr="00EE78DC">
        <w:t xml:space="preserve"> </w:t>
      </w:r>
      <w:r w:rsidR="00E54C55">
        <w:t>класс</w:t>
      </w:r>
    </w:p>
    <w:p w:rsidR="00327068" w:rsidRPr="00EE78DC" w:rsidRDefault="00E54C55" w:rsidP="00EE78DC">
      <w:r>
        <w:t>У</w:t>
      </w:r>
      <w:r w:rsidR="00327068" w:rsidRPr="00EE78DC">
        <w:t>чебные издания:</w:t>
      </w:r>
    </w:p>
    <w:p w:rsidR="00126C25" w:rsidRPr="00EE78DC" w:rsidRDefault="00E91FDB" w:rsidP="00EE78DC">
      <w:r>
        <w:t>Заборовский, Г.</w:t>
      </w:r>
      <w:r w:rsidR="0069745D">
        <w:t>А. Информатика</w:t>
      </w:r>
      <w:r w:rsidR="00126C25" w:rsidRPr="00EE78DC">
        <w:t xml:space="preserve">: учеб. пособие для 11 </w:t>
      </w:r>
      <w:proofErr w:type="spellStart"/>
      <w:r w:rsidR="00126C25" w:rsidRPr="00EE78DC">
        <w:t>кл</w:t>
      </w:r>
      <w:proofErr w:type="spellEnd"/>
      <w:r w:rsidR="00126C25" w:rsidRPr="00EE78DC">
        <w:t>. учреждений общ. сред. образования с ру</w:t>
      </w:r>
      <w:r w:rsidR="00BF0185" w:rsidRPr="00EE78DC">
        <w:t>с. яз. обучения / Г. А. </w:t>
      </w:r>
      <w:r>
        <w:t>Заборовский, А.</w:t>
      </w:r>
      <w:r w:rsidR="00E64960">
        <w:t>Е. </w:t>
      </w:r>
      <w:proofErr w:type="spellStart"/>
      <w:r w:rsidR="00126C25" w:rsidRPr="00EE78DC">
        <w:t>Пупцев</w:t>
      </w:r>
      <w:proofErr w:type="spellEnd"/>
      <w:r w:rsidR="00126C25" w:rsidRPr="00EE78DC">
        <w:t xml:space="preserve">. Минск: Нар. </w:t>
      </w:r>
      <w:proofErr w:type="spellStart"/>
      <w:r w:rsidR="00126C25" w:rsidRPr="00EE78DC">
        <w:t>асвета</w:t>
      </w:r>
      <w:proofErr w:type="spellEnd"/>
      <w:r w:rsidR="00126C25" w:rsidRPr="00EE78DC">
        <w:t>, 2010.</w:t>
      </w:r>
    </w:p>
    <w:p w:rsidR="00FC4EC0" w:rsidRPr="00EE78DC" w:rsidRDefault="00FC4EC0" w:rsidP="00EE78DC">
      <w:r w:rsidRPr="00EE78DC">
        <w:t>В течение учебного года в XI классе рекомендуется провести 1 контрольную работу по теме 3 «Хранение и обработка информации в базах данных».</w:t>
      </w:r>
    </w:p>
    <w:sectPr w:rsidR="00FC4EC0" w:rsidRPr="00EE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895"/>
    <w:multiLevelType w:val="hybridMultilevel"/>
    <w:tmpl w:val="27D0BC2E"/>
    <w:lvl w:ilvl="0" w:tplc="04C08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766462"/>
    <w:multiLevelType w:val="hybridMultilevel"/>
    <w:tmpl w:val="B616E3DE"/>
    <w:lvl w:ilvl="0" w:tplc="A82AF8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7E99"/>
    <w:multiLevelType w:val="hybridMultilevel"/>
    <w:tmpl w:val="1D7C62D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72F97D82"/>
    <w:multiLevelType w:val="hybridMultilevel"/>
    <w:tmpl w:val="1B80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82665"/>
    <w:multiLevelType w:val="hybridMultilevel"/>
    <w:tmpl w:val="735AD0EE"/>
    <w:lvl w:ilvl="0" w:tplc="F782D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3CA3"/>
    <w:multiLevelType w:val="hybridMultilevel"/>
    <w:tmpl w:val="E738F61C"/>
    <w:lvl w:ilvl="0" w:tplc="A82AF8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54B2"/>
    <w:multiLevelType w:val="hybridMultilevel"/>
    <w:tmpl w:val="4FAC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B7"/>
    <w:rsid w:val="0001256C"/>
    <w:rsid w:val="000355E4"/>
    <w:rsid w:val="000A6FEB"/>
    <w:rsid w:val="000C18BD"/>
    <w:rsid w:val="000C1949"/>
    <w:rsid w:val="000D6860"/>
    <w:rsid w:val="000E4048"/>
    <w:rsid w:val="000F275D"/>
    <w:rsid w:val="00121F39"/>
    <w:rsid w:val="00126C25"/>
    <w:rsid w:val="00142D22"/>
    <w:rsid w:val="001858D5"/>
    <w:rsid w:val="0020629B"/>
    <w:rsid w:val="00257414"/>
    <w:rsid w:val="002920F1"/>
    <w:rsid w:val="00302EE2"/>
    <w:rsid w:val="0031392D"/>
    <w:rsid w:val="00327068"/>
    <w:rsid w:val="00332CBC"/>
    <w:rsid w:val="003368DC"/>
    <w:rsid w:val="00374445"/>
    <w:rsid w:val="00387619"/>
    <w:rsid w:val="00395849"/>
    <w:rsid w:val="003E574D"/>
    <w:rsid w:val="004258BC"/>
    <w:rsid w:val="004306AE"/>
    <w:rsid w:val="00482C83"/>
    <w:rsid w:val="00537151"/>
    <w:rsid w:val="005520E3"/>
    <w:rsid w:val="005A18B1"/>
    <w:rsid w:val="005A50FF"/>
    <w:rsid w:val="005D525F"/>
    <w:rsid w:val="00616374"/>
    <w:rsid w:val="006570C1"/>
    <w:rsid w:val="0067565A"/>
    <w:rsid w:val="00696289"/>
    <w:rsid w:val="0069745D"/>
    <w:rsid w:val="006D521E"/>
    <w:rsid w:val="006E050D"/>
    <w:rsid w:val="006F7D00"/>
    <w:rsid w:val="00731DB3"/>
    <w:rsid w:val="00775E31"/>
    <w:rsid w:val="00777939"/>
    <w:rsid w:val="007D39C6"/>
    <w:rsid w:val="00812AEB"/>
    <w:rsid w:val="008E03E2"/>
    <w:rsid w:val="0095559A"/>
    <w:rsid w:val="00981E48"/>
    <w:rsid w:val="009D0F9E"/>
    <w:rsid w:val="00A35665"/>
    <w:rsid w:val="00A50BE2"/>
    <w:rsid w:val="00A8263B"/>
    <w:rsid w:val="00A9546C"/>
    <w:rsid w:val="00AC4646"/>
    <w:rsid w:val="00AC7818"/>
    <w:rsid w:val="00BA4060"/>
    <w:rsid w:val="00BB2AA7"/>
    <w:rsid w:val="00BF0185"/>
    <w:rsid w:val="00C23EA5"/>
    <w:rsid w:val="00C843F9"/>
    <w:rsid w:val="00C93752"/>
    <w:rsid w:val="00D012E2"/>
    <w:rsid w:val="00D30027"/>
    <w:rsid w:val="00D447E5"/>
    <w:rsid w:val="00DC1980"/>
    <w:rsid w:val="00DC73A5"/>
    <w:rsid w:val="00DD2093"/>
    <w:rsid w:val="00E00BB7"/>
    <w:rsid w:val="00E54C55"/>
    <w:rsid w:val="00E64960"/>
    <w:rsid w:val="00E75B76"/>
    <w:rsid w:val="00E866AA"/>
    <w:rsid w:val="00E91FDB"/>
    <w:rsid w:val="00EB4330"/>
    <w:rsid w:val="00EE78DC"/>
    <w:rsid w:val="00F44040"/>
    <w:rsid w:val="00F621B2"/>
    <w:rsid w:val="00F623E0"/>
    <w:rsid w:val="00FC4EC0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57E8"/>
  <w15:docId w15:val="{C72F6954-DAB1-4C32-AFA9-62552955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8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E78DC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027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355E4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uficommentbody">
    <w:name w:val="uficommentbody"/>
    <w:basedOn w:val="a0"/>
    <w:uiPriority w:val="99"/>
    <w:rsid w:val="000355E4"/>
    <w:rPr>
      <w:rFonts w:cs="Times New Roman"/>
    </w:rPr>
  </w:style>
  <w:style w:type="paragraph" w:customStyle="1" w:styleId="Default">
    <w:name w:val="Default"/>
    <w:rsid w:val="00313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E7245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724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78D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7">
    <w:name w:val="Emphasis"/>
    <w:uiPriority w:val="20"/>
    <w:qFormat/>
    <w:rsid w:val="00EB4330"/>
    <w:rPr>
      <w:i/>
      <w:iCs/>
    </w:rPr>
  </w:style>
  <w:style w:type="paragraph" w:customStyle="1" w:styleId="msonormalmailrucssattributepostfix">
    <w:name w:val="msonormal_mailru_css_attribute_postfix"/>
    <w:basedOn w:val="a"/>
    <w:rsid w:val="00EB4330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val="be-BY" w:eastAsia="be-BY"/>
    </w:rPr>
  </w:style>
  <w:style w:type="paragraph" w:customStyle="1" w:styleId="tm6">
    <w:name w:val="tm6"/>
    <w:basedOn w:val="a"/>
    <w:rsid w:val="00616374"/>
    <w:pPr>
      <w:spacing w:before="20" w:after="20"/>
      <w:ind w:left="50" w:right="-20" w:firstLine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tm71">
    <w:name w:val="tm71"/>
    <w:basedOn w:val="a0"/>
    <w:rsid w:val="00616374"/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16374"/>
    <w:rPr>
      <w:color w:val="800080" w:themeColor="followedHyperlink"/>
      <w:u w:val="single"/>
    </w:rPr>
  </w:style>
  <w:style w:type="paragraph" w:customStyle="1" w:styleId="11">
    <w:name w:val="Обычный1"/>
    <w:basedOn w:val="a"/>
    <w:rsid w:val="0020629B"/>
    <w:pPr>
      <w:spacing w:before="20" w:after="20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tm61">
    <w:name w:val="tm61"/>
    <w:basedOn w:val="a0"/>
    <w:rsid w:val="0020629B"/>
    <w:rPr>
      <w:rFonts w:ascii="Times New Roman" w:hAnsi="Times New Roman" w:cs="Times New Roman" w:hint="default"/>
      <w:color w:val="000000"/>
    </w:rPr>
  </w:style>
  <w:style w:type="character" w:customStyle="1" w:styleId="tm81">
    <w:name w:val="tm81"/>
    <w:basedOn w:val="a0"/>
    <w:rsid w:val="0095559A"/>
    <w:rPr>
      <w:i/>
      <w:iCs/>
      <w:color w:val="000000"/>
      <w:sz w:val="24"/>
      <w:szCs w:val="24"/>
    </w:rPr>
  </w:style>
  <w:style w:type="character" w:customStyle="1" w:styleId="tm91">
    <w:name w:val="tm91"/>
    <w:basedOn w:val="a0"/>
    <w:rsid w:val="0095559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st.yandex.ru/" TargetMode="External"/><Relationship Id="rId13" Type="http://schemas.openxmlformats.org/officeDocument/2006/relationships/hyperlink" Target="http://codepad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pascalabc.net" TargetMode="External"/><Relationship Id="rId12" Type="http://schemas.openxmlformats.org/officeDocument/2006/relationships/hyperlink" Target="https://www.jdood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-vedy.adu.by/" TargetMode="External"/><Relationship Id="rId11" Type="http://schemas.openxmlformats.org/officeDocument/2006/relationships/hyperlink" Target="https://www.jdood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etchup.com/" TargetMode="External"/><Relationship Id="rId10" Type="http://schemas.openxmlformats.org/officeDocument/2006/relationships/hyperlink" Target="http://ideo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eone.com/" TargetMode="External"/><Relationship Id="rId14" Type="http://schemas.openxmlformats.org/officeDocument/2006/relationships/hyperlink" Target="http://codepa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8A2C-0550-43FE-9F45-F81A6763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Соловей</cp:lastModifiedBy>
  <cp:revision>10</cp:revision>
  <dcterms:created xsi:type="dcterms:W3CDTF">2019-07-30T07:58:00Z</dcterms:created>
  <dcterms:modified xsi:type="dcterms:W3CDTF">2019-08-21T06:05:00Z</dcterms:modified>
</cp:coreProperties>
</file>